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9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AE7EC3" w:rsidRPr="00231AFF" w:rsidRDefault="00AE7EC3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6F1F21" w:rsidRDefault="002B2229" w:rsidP="00322CCB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2B222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</w:t>
      </w:r>
    </w:p>
    <w:p w:rsidR="00AE7EC3" w:rsidRDefault="00AE7EC3" w:rsidP="00322CCB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2B2229" w:rsidRPr="002B2229" w:rsidRDefault="002B222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1800"/>
        <w:gridCol w:w="1800"/>
        <w:gridCol w:w="1620"/>
        <w:gridCol w:w="1800"/>
        <w:gridCol w:w="1530"/>
        <w:gridCol w:w="1530"/>
        <w:gridCol w:w="1440"/>
        <w:gridCol w:w="1350"/>
      </w:tblGrid>
      <w:tr w:rsidR="00DB1786" w:rsidRPr="00B7418C" w:rsidTr="009C4E7B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6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</w:t>
            </w:r>
            <w:proofErr w:type="spellEnd"/>
            <w:r w:rsidR="009C4E7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5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44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350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</w:t>
            </w:r>
            <w:proofErr w:type="spellEnd"/>
            <w:r w:rsidR="009C4E7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bookmarkStart w:id="0" w:name="_GoBack"/>
            <w:bookmarkEnd w:id="0"/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:rsidTr="009C4E7B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:rsidR="00B54556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Մանուկյան կոնյակի գործար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:rsidR="00B54556" w:rsidRPr="006F4F7D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800" w:type="dxa"/>
          </w:tcPr>
          <w:p w:rsidR="00B54556" w:rsidRPr="00B7418C" w:rsidRDefault="002B222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620" w:type="dxa"/>
          </w:tcPr>
          <w:p w:rsidR="00B54556" w:rsidRPr="006F4F7D" w:rsidRDefault="002B2229" w:rsidP="002B22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B54556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329</w:t>
            </w:r>
          </w:p>
        </w:tc>
        <w:tc>
          <w:tcPr>
            <w:tcW w:w="1800" w:type="dxa"/>
          </w:tcPr>
          <w:p w:rsidR="00B54556" w:rsidRPr="009D3714" w:rsidRDefault="002B2229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B54556" w:rsidRPr="00C81ABE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="00B54556"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B54556" w:rsidRPr="00B7418C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B54556">
              <w:rPr>
                <w:rFonts w:ascii="GHEA Grapalat" w:hAnsi="GHEA Grapalat"/>
                <w:sz w:val="20"/>
                <w:szCs w:val="20"/>
              </w:rPr>
              <w:t>3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4EE5" w:rsidRPr="006F4F7D" w:rsidTr="009C4E7B">
        <w:tc>
          <w:tcPr>
            <w:tcW w:w="630" w:type="dxa"/>
          </w:tcPr>
          <w:p w:rsidR="000B4EE5" w:rsidRPr="00B54556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00" w:type="dxa"/>
          </w:tcPr>
          <w:p w:rsidR="000B4EE5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</w:t>
            </w:r>
            <w:r w:rsidR="003C1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ՈՄՓԱՆ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800" w:type="dxa"/>
          </w:tcPr>
          <w:p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620" w:type="dxa"/>
          </w:tcPr>
          <w:p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5766</w:t>
            </w:r>
          </w:p>
        </w:tc>
        <w:tc>
          <w:tcPr>
            <w:tcW w:w="1800" w:type="dxa"/>
          </w:tcPr>
          <w:p w:rsidR="000B4EE5" w:rsidRPr="009D3714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0B4EE5" w:rsidRPr="00C81ABE" w:rsidRDefault="000B4EE5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0B4EE5" w:rsidRPr="00122042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0B4EE5" w:rsidRPr="00B7418C" w:rsidRDefault="000B4EE5" w:rsidP="00C81A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E61B1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E61B1" w:rsidSect="00AE7EC3">
      <w:pgSz w:w="15840" w:h="12240" w:orient="landscape"/>
      <w:pgMar w:top="45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35D28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B4EE5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45083"/>
    <w:rsid w:val="001546AA"/>
    <w:rsid w:val="001549A5"/>
    <w:rsid w:val="00160546"/>
    <w:rsid w:val="00160B55"/>
    <w:rsid w:val="00164C3F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1E5447"/>
    <w:rsid w:val="001E7D9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2229"/>
    <w:rsid w:val="002B489D"/>
    <w:rsid w:val="002B559C"/>
    <w:rsid w:val="002C02AE"/>
    <w:rsid w:val="002E342C"/>
    <w:rsid w:val="002F1A63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33402"/>
    <w:rsid w:val="0033399A"/>
    <w:rsid w:val="0034051C"/>
    <w:rsid w:val="00341DC7"/>
    <w:rsid w:val="00343D67"/>
    <w:rsid w:val="00346F26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1FEB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97E0C"/>
    <w:rsid w:val="004A0CAC"/>
    <w:rsid w:val="004A2D1E"/>
    <w:rsid w:val="004B0F74"/>
    <w:rsid w:val="004B48E3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0458"/>
    <w:rsid w:val="00783FF0"/>
    <w:rsid w:val="00784983"/>
    <w:rsid w:val="00784EBF"/>
    <w:rsid w:val="00785E82"/>
    <w:rsid w:val="007A4002"/>
    <w:rsid w:val="007A598C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40EB0"/>
    <w:rsid w:val="008542B1"/>
    <w:rsid w:val="008545E8"/>
    <w:rsid w:val="00864716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0EA3"/>
    <w:rsid w:val="009C3453"/>
    <w:rsid w:val="009C4E7B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E7EC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1FEF"/>
    <w:rsid w:val="00B7418C"/>
    <w:rsid w:val="00B8005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AA4"/>
    <w:rsid w:val="00C567F6"/>
    <w:rsid w:val="00C646DF"/>
    <w:rsid w:val="00C66960"/>
    <w:rsid w:val="00C72916"/>
    <w:rsid w:val="00C7339F"/>
    <w:rsid w:val="00C77A82"/>
    <w:rsid w:val="00C81ABE"/>
    <w:rsid w:val="00C864AB"/>
    <w:rsid w:val="00C8752A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6396"/>
    <w:rsid w:val="00DB7C11"/>
    <w:rsid w:val="00DC0F50"/>
    <w:rsid w:val="00DC3D6A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17BC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EDBA-D1FC-495E-A6A7-85968287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Vahan Hambardzumyan</cp:lastModifiedBy>
  <cp:revision>555</cp:revision>
  <dcterms:created xsi:type="dcterms:W3CDTF">2020-04-03T04:49:00Z</dcterms:created>
  <dcterms:modified xsi:type="dcterms:W3CDTF">2021-04-07T12:48:00Z</dcterms:modified>
</cp:coreProperties>
</file>